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9781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978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приказу </w:t>
      </w:r>
      <w:r>
        <w:rPr>
          <w:rFonts w:eastAsia="Calibri" w:cs="Times New Roman" w:ascii="Times New Roman" w:hAnsi="Times New Roman"/>
          <w:sz w:val="24"/>
          <w:szCs w:val="24"/>
        </w:rPr>
        <w:t>управления образования администрации Симферопольского район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9781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т 1</w:t>
      </w:r>
      <w:r>
        <w:rPr>
          <w:rFonts w:eastAsia="Calibri" w:cs="Times New Roman" w:ascii="Times New Roman" w:hAnsi="Times New Roman"/>
          <w:sz w:val="24"/>
          <w:szCs w:val="24"/>
        </w:rPr>
        <w:t>3</w:t>
      </w:r>
      <w:r>
        <w:rPr>
          <w:rFonts w:eastAsia="Calibri" w:cs="Times New Roman" w:ascii="Times New Roman" w:hAnsi="Times New Roman"/>
          <w:sz w:val="24"/>
          <w:szCs w:val="24"/>
        </w:rPr>
        <w:t xml:space="preserve">.12.2023 № </w:t>
      </w:r>
      <w:r>
        <w:rPr>
          <w:rFonts w:eastAsia="Calibri" w:cs="Times New Roman" w:ascii="Times New Roman" w:hAnsi="Times New Roman"/>
          <w:sz w:val="24"/>
          <w:szCs w:val="24"/>
        </w:rPr>
        <w:t>110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Места регистрации на ГИА-9 и итоговое собеседование по русскому языку в 9-х класса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в 2023-2024 учебном году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a3"/>
        <w:tblW w:w="148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6232"/>
        <w:gridCol w:w="3685"/>
        <w:gridCol w:w="4252"/>
      </w:tblGrid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Адрес образовательной организации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ФИО ответственного за регистрацию в ОО</w:t>
            </w:r>
          </w:p>
        </w:tc>
      </w:tr>
      <w:tr>
        <w:trPr/>
        <w:tc>
          <w:tcPr>
            <w:tcW w:w="14878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>Симферопольский район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Винниц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Винницкое, ул. Терешковой, 8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Джелялова Гульзар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Хабибулла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Гвардейская школа № 1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пгт. Гвардейское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арла Маркса, 9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Муравьёва Елена Леонид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Гвардейская школа-гимназия №2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гт. Гвардейское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Острякова, 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Нессонова Елена Вячеслав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Гвардейская школа-гимназия № 3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пгт. Гвардейское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Володи Ефимова, 25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Резниченко Елена Юрь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Денис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Денисовка, ул. Школьная, 14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Люлика Инна Васи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Добровская школа-гимназия имени Я.М.Слонимског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Доброе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омсомольская, 1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Кальченко Мари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ирилл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Донская школа имени В.П. Давиденк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Донское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омсомольская, 8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Бакунина Ольга Ю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Журавле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Журавлёвка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ул. Мира,15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Рагули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Валентина Григо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Залес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Залесье, ул. Победы, 23 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Калиновская Наталь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Мичислав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Заречненская школа им. 126 ОГББ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Заречное, ул. Г.Калужина, зд.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ежмидинова Сундаз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сан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леновская основн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Клёновка, ул. Степная, 65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Амбросенко Екатери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етровна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ольчугинская школа №1 им. Авраамова Г.Н.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Кольчугино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Школьная, 2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акарова Татьян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нато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ольчугинская школа №2 с крымскотатарским языком обучения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Кольчугино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Новоселов, 13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Меметова Зекие Амет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онстантин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 с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онстантиновка, ул. Школьная, 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ириченко Татьяна Василь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Кубанская школа им. С.П.Королёв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п. Школьное, ул. Мира, 3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Варфоломеева Светлана Ю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Лицей Крымской весны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Мирное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Крымской весны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роян Ольга Андре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аза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Мазанка, ул. Школьная, 5-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Карабицына Марина Игор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але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Маленькое, ул. Школьная, 6 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ребенюк Лолита Никола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ирновская школа №1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Мирное, ул. Белова, 1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Тайнова Людмил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Васи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ирновская школа № 2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Мирное, ул. Стадионная, 2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Арбузова Анастаси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ндре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Молодежненская школа № 2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гт. Молодежное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Школьная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Бучацкий Андрей Иванович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Новоандреевская школа им. В.А. Осипов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Новоандреевка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Школьная, 6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Кравец Лилия Никола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Николае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гт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Николаевка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Морская, 6-Б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алышева Виктори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Юр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Новосел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с. Новоселовка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Гагарина, 36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аранжа Ирина Виктор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артизанская школа им. А.П.Богданов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Партизанское, ул. Сумская, 11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Когутова Юлия Викто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ервомай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Первомайское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Дьяченко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Брыла Татьяна Никола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еровская школа-гимназия» им. Г.А. Хачирашвили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Перово, ул. Школьная, 1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Каневская Альбина Анато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еревальненская школа им.Ф.И.Федоренк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 с. Перевальное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ул. Дачная, 81А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айрер Анастас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еннад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Пожар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Пожарское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Первомайская, 28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Краснова Анастаси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лександ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Родниковская школа-гимназия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имферопольский район, с. Родниковое, ул. 40 лет Победы, 7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Мемет-Эминова Диана Дляве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Скворц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Скворцово, ул. Гагарина, 8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вердун Юлия Сергее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Трехпрудненская школа-гимназия им. К.Д.Ушинского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Трехпрудное, ул. Мектеп, 4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Аблякимов Айдер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Диляверович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Труд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Трудовое, ул. Зелёная, 1Б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Золотарёва Дарь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лександ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Тепл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. Тепловка ул. Заречная, 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Аблаева Зарема Энвер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Украи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с. Украинка, ул. Осипова, 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 w:eastAsia="en-US" w:bidi="ar-SA"/>
              </w:rPr>
              <w:t>Грушина Светлана Натани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Укромнов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с. Укромное, ул. Путилинская, 24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ейдалиев Энвер Делевер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огл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Урожайновская школа имени летчика-истребителя Варлыгина К. В.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Урожайное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40 лет Победы, 152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Возная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Оксана Анатолье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Чайкинская школа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Чайкино, 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ул. Заводская, 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Воронова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алина Александр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МБОУ «Чистенская школа –гимназия имени Героя Социалистического Труда Тарасюка И. С.» 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Симферопольский район,</w:t>
            </w: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Чистенькое, ул. Чапаева, 54 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Рыбина Лариса Михайл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МБОУ «Широковская школа» </w:t>
            </w: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Симферопольского района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 xml:space="preserve">с. </w:t>
            </w:r>
            <w:r>
              <w:rPr>
                <w:rFonts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Широкое, ул. Ленина, 11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A1A1A"/>
                <w:sz w:val="24"/>
                <w:szCs w:val="24"/>
                <w:lang w:val="ru-RU" w:eastAsia="en-US" w:bidi="ar-SA"/>
              </w:rPr>
              <w:t>Горова Лариса Ефимовна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ГБОУ РК «Лозовская специальная школа-интернат»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Симферопольский район,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с. Ферсманово, ул. Учительская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1A1A1A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Щерблюк Виктория Ярославовна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ГБПОУ «Крымское среднее профессиональное училище (техникум) олимпийского резерва»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 xml:space="preserve">Симферопольский район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 xml:space="preserve">с. Краснолесье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ул. Парковая, 71-Б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ru-RU" w:eastAsia="en-US" w:bidi="ar-SA"/>
              </w:rPr>
              <w:t>Деркачёва Юлия Юрьевн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gutter="0" w:header="0" w:top="568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51e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Основной текст (5) + Не курсив"/>
    <w:uiPriority w:val="99"/>
    <w:qFormat/>
    <w:rsid w:val="00047c38"/>
    <w:rPr>
      <w:i w:val="false"/>
      <w:iCs w:val="false"/>
      <w:color w:val="000000"/>
      <w:spacing w:val="0"/>
      <w:w w:val="100"/>
      <w:shd w:fill="FFFFFF" w:val="clear"/>
      <w:lang w:val="ru-RU" w:eastAsia="ru-RU" w:bidi="ru-RU"/>
    </w:rPr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d20024"/>
    <w:rPr>
      <w:kern w:val="0"/>
    </w:rPr>
  </w:style>
  <w:style w:type="character" w:styleId="2" w:customStyle="1">
    <w:name w:val="Основной текст (2)"/>
    <w:basedOn w:val="DefaultParagraphFont"/>
    <w:qFormat/>
    <w:rsid w:val="003e2e3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styleId="IntenseReference">
    <w:name w:val="Intense Reference"/>
    <w:basedOn w:val="DefaultParagraphFont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character" w:styleId="Copytarget" w:customStyle="1">
    <w:name w:val="copy_target"/>
    <w:basedOn w:val="DefaultParagraphFont"/>
    <w:qFormat/>
    <w:rsid w:val="00516371"/>
    <w:rPr/>
  </w:style>
  <w:style w:type="character" w:styleId="Style15">
    <w:name w:val="Интернет-ссылка"/>
    <w:basedOn w:val="DefaultParagraphFont"/>
    <w:uiPriority w:val="99"/>
    <w:semiHidden/>
    <w:unhideWhenUsed/>
    <w:qFormat/>
    <w:rsid w:val="00237b53"/>
    <w:rPr>
      <w:color w:val="0000FF"/>
      <w:u w:val="single"/>
    </w:rPr>
  </w:style>
  <w:style w:type="character" w:styleId="20" w:customStyle="1">
    <w:name w:val="Основной текст20"/>
    <w:basedOn w:val="DefaultParagraphFont"/>
    <w:qFormat/>
    <w:rsid w:val="00237b53"/>
    <w:rPr>
      <w:spacing w:val="3"/>
      <w:sz w:val="18"/>
      <w:szCs w:val="18"/>
    </w:rPr>
  </w:style>
  <w:style w:type="character" w:styleId="23" w:customStyle="1">
    <w:name w:val="Основной текст23"/>
    <w:basedOn w:val="DefaultParagraphFont"/>
    <w:qFormat/>
    <w:rsid w:val="00237b53"/>
    <w:rPr>
      <w:spacing w:val="3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f129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4"/>
    <w:uiPriority w:val="1"/>
    <w:qFormat/>
    <w:rsid w:val="00d2002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  <w14:ligatures w14:val="standardContextual"/>
    </w:rPr>
  </w:style>
  <w:style w:type="paragraph" w:styleId="1" w:customStyle="1">
    <w:name w:val="Абзац списка1"/>
    <w:basedOn w:val="Normal"/>
    <w:qFormat/>
    <w:rsid w:val="00516371"/>
    <w:pPr>
      <w:ind w:left="720" w:hanging="0"/>
    </w:pPr>
    <w:rPr>
      <w:rFonts w:ascii="Calibri" w:hAnsi="Calibri" w:eastAsia="Times New Roman" w:cs="Times New Roman"/>
    </w:rPr>
  </w:style>
  <w:style w:type="paragraph" w:styleId="11" w:customStyle="1">
    <w:name w:val="Обычный1"/>
    <w:qFormat/>
    <w:rsid w:val="00ba502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eastAsia="ru-RU" w:val="ru-RU" w:bidi="ar-SA"/>
      <w14:ligatures w14:val="none"/>
    </w:rPr>
  </w:style>
  <w:style w:type="paragraph" w:styleId="Style21" w:customStyle="1">
    <w:name w:val="Нормальный"/>
    <w:uiPriority w:val="99"/>
    <w:qFormat/>
    <w:rsid w:val="00ba502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none"/>
    </w:rPr>
  </w:style>
  <w:style w:type="paragraph" w:styleId="ListParagraph">
    <w:name w:val="List Paragraph"/>
    <w:basedOn w:val="Normal"/>
    <w:uiPriority w:val="34"/>
    <w:qFormat/>
    <w:rsid w:val="00d5608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51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7F0-08D9-48C3-B7D2-334826D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7.3.6.2$Windows_X86_64 LibreOffice_project/c28ca90fd6e1a19e189fc16c05f8f8924961e12e</Application>
  <AppVersion>15.0000</AppVersion>
  <Pages>4</Pages>
  <Words>780</Words>
  <Characters>5661</Characters>
  <CharactersWithSpaces>6273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6:21:00Z</dcterms:created>
  <dc:creator>Изюменко Анна Владимировна</dc:creator>
  <dc:description/>
  <dc:language>ru-RU</dc:language>
  <cp:lastModifiedBy/>
  <cp:lastPrinted>2023-12-13T15:40:54Z</cp:lastPrinted>
  <dcterms:modified xsi:type="dcterms:W3CDTF">2023-12-13T15:57:3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